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B6" w:rsidRPr="00675CDC" w:rsidRDefault="00534A5E" w:rsidP="00CE2673">
      <w:pPr>
        <w:widowControl/>
        <w:ind w:firstLineChars="0" w:firstLine="0"/>
        <w:jc w:val="center"/>
        <w:rPr>
          <w:rFonts w:ascii="宋体" w:hAnsi="宋体" w:cs="宋体"/>
          <w:b/>
          <w:bCs/>
          <w:color w:val="000000"/>
          <w:w w:val="9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w w:val="90"/>
          <w:kern w:val="0"/>
          <w:sz w:val="44"/>
          <w:szCs w:val="44"/>
        </w:rPr>
        <w:t>关于设置</w:t>
      </w:r>
      <w:r w:rsidR="00C849B6">
        <w:rPr>
          <w:rFonts w:ascii="宋体" w:hAnsi="宋体" w:cs="宋体" w:hint="eastAsia"/>
          <w:b/>
          <w:bCs/>
          <w:color w:val="000000"/>
          <w:w w:val="90"/>
          <w:kern w:val="0"/>
          <w:sz w:val="44"/>
          <w:szCs w:val="44"/>
        </w:rPr>
        <w:t>学位论文买卖</w:t>
      </w:r>
      <w:r w:rsidR="00676ABB">
        <w:rPr>
          <w:rFonts w:ascii="宋体" w:hAnsi="宋体" w:cs="宋体" w:hint="eastAsia"/>
          <w:b/>
          <w:bCs/>
          <w:color w:val="000000"/>
          <w:w w:val="90"/>
          <w:kern w:val="0"/>
          <w:sz w:val="44"/>
          <w:szCs w:val="44"/>
        </w:rPr>
        <w:t>、</w:t>
      </w:r>
      <w:r w:rsidR="00C849B6">
        <w:rPr>
          <w:rFonts w:ascii="宋体" w:hAnsi="宋体" w:cs="宋体" w:hint="eastAsia"/>
          <w:b/>
          <w:bCs/>
          <w:color w:val="000000"/>
          <w:w w:val="90"/>
          <w:kern w:val="0"/>
          <w:sz w:val="44"/>
          <w:szCs w:val="44"/>
        </w:rPr>
        <w:t>代写行为举报</w:t>
      </w:r>
      <w:r>
        <w:rPr>
          <w:rFonts w:ascii="宋体" w:hAnsi="宋体" w:cs="宋体" w:hint="eastAsia"/>
          <w:b/>
          <w:bCs/>
          <w:color w:val="000000"/>
          <w:w w:val="90"/>
          <w:kern w:val="0"/>
          <w:sz w:val="44"/>
          <w:szCs w:val="44"/>
        </w:rPr>
        <w:t>电话</w:t>
      </w:r>
      <w:r w:rsidR="00C849B6">
        <w:rPr>
          <w:rFonts w:ascii="宋体" w:hAnsi="宋体" w:cs="宋体" w:hint="eastAsia"/>
          <w:b/>
          <w:bCs/>
          <w:color w:val="000000"/>
          <w:w w:val="90"/>
          <w:kern w:val="0"/>
          <w:sz w:val="44"/>
          <w:szCs w:val="44"/>
        </w:rPr>
        <w:t>的公</w:t>
      </w:r>
      <w:r w:rsidR="00C849B6" w:rsidRPr="00C849B6">
        <w:rPr>
          <w:rFonts w:ascii="宋体" w:hAnsi="宋体" w:cs="宋体" w:hint="eastAsia"/>
          <w:b/>
          <w:bCs/>
          <w:color w:val="000000"/>
          <w:w w:val="90"/>
          <w:kern w:val="0"/>
          <w:sz w:val="44"/>
          <w:szCs w:val="44"/>
        </w:rPr>
        <w:t>告</w:t>
      </w:r>
    </w:p>
    <w:p w:rsidR="00C849B6" w:rsidRPr="007A7283" w:rsidRDefault="00C849B6" w:rsidP="00C849B6">
      <w:pPr>
        <w:widowControl/>
        <w:spacing w:line="560" w:lineRule="exact"/>
        <w:ind w:firstLine="583"/>
        <w:rPr>
          <w:rFonts w:ascii="仿宋" w:eastAsia="仿宋" w:hAnsi="仿宋" w:cs="宋体"/>
          <w:b/>
          <w:bCs/>
          <w:color w:val="000000"/>
          <w:w w:val="90"/>
          <w:kern w:val="0"/>
          <w:sz w:val="32"/>
          <w:szCs w:val="32"/>
        </w:rPr>
      </w:pPr>
    </w:p>
    <w:p w:rsidR="0036461F" w:rsidRDefault="00DB5EBA" w:rsidP="00904D62">
      <w:pPr>
        <w:widowControl/>
        <w:spacing w:line="560" w:lineRule="exact"/>
        <w:ind w:firstLine="575"/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</w:pPr>
      <w:r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为落实《教育部办公厅关于严厉查处高等学校学位论文买卖、代写行为的通知》（教</w:t>
      </w:r>
      <w:proofErr w:type="gramStart"/>
      <w:r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督厅函</w:t>
      </w:r>
      <w:proofErr w:type="gramEnd"/>
      <w:r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〔2018〕6</w:t>
      </w:r>
      <w:r w:rsidR="00B15F22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号）的</w:t>
      </w:r>
      <w:r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要求，</w:t>
      </w:r>
      <w:r w:rsidR="005726B4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切实加强</w:t>
      </w:r>
      <w:r w:rsidR="005726B4" w:rsidRPr="00CC0C11"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  <w:t>学风建设和学术</w:t>
      </w:r>
      <w:r w:rsidR="005726B4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诚信</w:t>
      </w:r>
      <w:r w:rsidR="0089265F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建设</w:t>
      </w:r>
      <w:r w:rsidR="005726B4" w:rsidRPr="00CC0C11"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  <w:t>，</w:t>
      </w:r>
      <w:r w:rsidR="005726B4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广泛</w:t>
      </w:r>
      <w:r w:rsidR="005726B4" w:rsidRPr="00CC0C11"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  <w:t>接受监督，</w:t>
      </w:r>
      <w:r w:rsidR="00B15F22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学校设置举报</w:t>
      </w:r>
      <w:r w:rsidR="00B15F22" w:rsidRPr="00CC0C11"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  <w:t>电话</w:t>
      </w:r>
      <w:r w:rsidR="00583784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和</w:t>
      </w:r>
      <w:r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邮箱</w:t>
      </w:r>
      <w:r w:rsidR="00583784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，</w:t>
      </w:r>
      <w:r w:rsidR="00583784" w:rsidRPr="00CC0C11"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  <w:t>分别为</w:t>
      </w:r>
      <w:r w:rsidR="00583784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010</w:t>
      </w:r>
      <w:r w:rsidR="00583784" w:rsidRPr="00CC0C11"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  <w:t>-5880815</w:t>
      </w:r>
      <w:r w:rsidR="007C1CC7"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  <w:t>5</w:t>
      </w:r>
      <w:r w:rsidR="00583784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，</w:t>
      </w:r>
      <w:r w:rsidR="00B736B3">
        <w:rPr>
          <w:rStyle w:val="af5"/>
          <w:rFonts w:ascii="仿宋" w:eastAsia="仿宋" w:hAnsi="仿宋" w:cs="宋体"/>
          <w:bCs/>
          <w:color w:val="auto"/>
          <w:w w:val="90"/>
          <w:kern w:val="0"/>
          <w:sz w:val="32"/>
          <w:szCs w:val="32"/>
          <w:u w:val="none"/>
        </w:rPr>
        <w:t>xwb</w:t>
      </w:r>
      <w:r w:rsidR="005726B4" w:rsidRPr="00B736B3">
        <w:rPr>
          <w:rStyle w:val="af5"/>
          <w:rFonts w:ascii="仿宋" w:eastAsia="仿宋" w:hAnsi="仿宋" w:cs="宋体" w:hint="eastAsia"/>
          <w:bCs/>
          <w:color w:val="auto"/>
          <w:w w:val="90"/>
          <w:kern w:val="0"/>
          <w:sz w:val="32"/>
          <w:szCs w:val="32"/>
          <w:u w:val="none"/>
        </w:rPr>
        <w:t>@</w:t>
      </w:r>
      <w:r w:rsidR="005726B4" w:rsidRPr="00B736B3">
        <w:rPr>
          <w:rStyle w:val="af5"/>
          <w:rFonts w:ascii="仿宋" w:eastAsia="仿宋" w:hAnsi="仿宋" w:cs="宋体"/>
          <w:bCs/>
          <w:color w:val="auto"/>
          <w:w w:val="90"/>
          <w:kern w:val="0"/>
          <w:sz w:val="32"/>
          <w:szCs w:val="32"/>
          <w:u w:val="none"/>
        </w:rPr>
        <w:t>bnu</w:t>
      </w:r>
      <w:r w:rsidR="005726B4" w:rsidRPr="00B736B3">
        <w:rPr>
          <w:rStyle w:val="af5"/>
          <w:rFonts w:ascii="仿宋" w:eastAsia="仿宋" w:hAnsi="仿宋" w:cs="宋体" w:hint="eastAsia"/>
          <w:bCs/>
          <w:color w:val="auto"/>
          <w:w w:val="90"/>
          <w:kern w:val="0"/>
          <w:sz w:val="32"/>
          <w:szCs w:val="32"/>
          <w:u w:val="none"/>
        </w:rPr>
        <w:t>.edu.cn</w:t>
      </w:r>
      <w:r w:rsidR="00172BCD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，</w:t>
      </w:r>
      <w:r w:rsidR="00EA4CB7" w:rsidRPr="00CC0C11"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  <w:t>接受对</w:t>
      </w:r>
      <w:r w:rsidR="00EA4CB7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我校</w:t>
      </w:r>
      <w:r w:rsidR="00EA4CB7" w:rsidRPr="00CC0C11"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  <w:t>学生学位论文买卖、</w:t>
      </w:r>
      <w:r w:rsidR="00EA4CB7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代写</w:t>
      </w:r>
      <w:r w:rsidR="00EA4CB7" w:rsidRPr="00CC0C11"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  <w:t>行为的</w:t>
      </w:r>
      <w:r w:rsidR="00EA4CB7"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举报</w:t>
      </w:r>
      <w:r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。</w:t>
      </w:r>
    </w:p>
    <w:p w:rsidR="00C849B6" w:rsidRPr="00CC0C11" w:rsidRDefault="0036461F" w:rsidP="00904D62">
      <w:pPr>
        <w:widowControl/>
        <w:spacing w:line="560" w:lineRule="exact"/>
        <w:ind w:firstLine="575"/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</w:pPr>
      <w:r w:rsidRPr="0036461F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来电来信反映情况请实事求是，客观公正，为便于核实、反馈，请署真实姓名和联系电话。我办将按照程序进行调查核实和处理。</w:t>
      </w:r>
    </w:p>
    <w:p w:rsidR="00CE2673" w:rsidRPr="00CC0C11" w:rsidRDefault="00CE2673" w:rsidP="00904D62">
      <w:pPr>
        <w:widowControl/>
        <w:snapToGrid w:val="0"/>
        <w:spacing w:line="560" w:lineRule="exact"/>
        <w:ind w:firstLineChars="1650" w:firstLine="528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C849B6" w:rsidRPr="00CC0C11" w:rsidRDefault="00CE2673" w:rsidP="00904D62">
      <w:pPr>
        <w:widowControl/>
        <w:snapToGrid w:val="0"/>
        <w:spacing w:line="560" w:lineRule="exact"/>
        <w:ind w:firstLineChars="0" w:firstLine="0"/>
        <w:jc w:val="right"/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</w:pPr>
      <w:r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北京师范大学学位评定委员会办公室</w:t>
      </w:r>
    </w:p>
    <w:p w:rsidR="00CE2673" w:rsidRPr="00CC0C11" w:rsidRDefault="00CE2673" w:rsidP="00904D62">
      <w:pPr>
        <w:widowControl/>
        <w:snapToGrid w:val="0"/>
        <w:spacing w:line="560" w:lineRule="exact"/>
        <w:ind w:firstLineChars="1800" w:firstLine="5175"/>
        <w:rPr>
          <w:rFonts w:ascii="仿宋" w:eastAsia="仿宋" w:hAnsi="仿宋"/>
        </w:rPr>
      </w:pPr>
      <w:r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2018年8月2</w:t>
      </w:r>
      <w:r w:rsidR="004E110C">
        <w:rPr>
          <w:rFonts w:ascii="仿宋" w:eastAsia="仿宋" w:hAnsi="仿宋" w:cs="宋体"/>
          <w:bCs/>
          <w:color w:val="000000"/>
          <w:w w:val="90"/>
          <w:kern w:val="0"/>
          <w:sz w:val="32"/>
          <w:szCs w:val="32"/>
        </w:rPr>
        <w:t>9</w:t>
      </w:r>
      <w:bookmarkStart w:id="0" w:name="_GoBack"/>
      <w:bookmarkEnd w:id="0"/>
      <w:r w:rsidRPr="00CC0C11">
        <w:rPr>
          <w:rFonts w:ascii="仿宋" w:eastAsia="仿宋" w:hAnsi="仿宋" w:cs="宋体" w:hint="eastAsia"/>
          <w:bCs/>
          <w:color w:val="000000"/>
          <w:w w:val="90"/>
          <w:kern w:val="0"/>
          <w:sz w:val="32"/>
          <w:szCs w:val="32"/>
        </w:rPr>
        <w:t>日</w:t>
      </w:r>
    </w:p>
    <w:sectPr w:rsidR="00CE2673" w:rsidRPr="00CC0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A0" w:rsidRDefault="00E93FA0" w:rsidP="006D7CDC">
      <w:pPr>
        <w:spacing w:line="240" w:lineRule="auto"/>
        <w:ind w:firstLine="400"/>
      </w:pPr>
      <w:r>
        <w:separator/>
      </w:r>
    </w:p>
  </w:endnote>
  <w:endnote w:type="continuationSeparator" w:id="0">
    <w:p w:rsidR="00E93FA0" w:rsidRDefault="00E93FA0" w:rsidP="006D7CD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DC" w:rsidRDefault="006D7CDC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DC" w:rsidRDefault="006D7CDC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DC" w:rsidRDefault="006D7CDC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A0" w:rsidRDefault="00E93FA0" w:rsidP="006D7CDC">
      <w:pPr>
        <w:spacing w:line="240" w:lineRule="auto"/>
        <w:ind w:firstLine="400"/>
      </w:pPr>
      <w:r>
        <w:separator/>
      </w:r>
    </w:p>
  </w:footnote>
  <w:footnote w:type="continuationSeparator" w:id="0">
    <w:p w:rsidR="00E93FA0" w:rsidRDefault="00E93FA0" w:rsidP="006D7CDC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DC" w:rsidRDefault="006D7CD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DC" w:rsidRDefault="006D7CDC" w:rsidP="006D7CDC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DC" w:rsidRDefault="006D7CD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64E7D"/>
    <w:multiLevelType w:val="multilevel"/>
    <w:tmpl w:val="F7D8BABA"/>
    <w:lvl w:ilvl="0">
      <w:start w:val="1"/>
      <w:numFmt w:val="decimal"/>
      <w:suff w:val="space"/>
      <w:lvlText w:val="%1 "/>
      <w:lvlJc w:val="left"/>
      <w:pPr>
        <w:ind w:left="840" w:firstLine="0"/>
      </w:pPr>
      <w:rPr>
        <w:rFonts w:ascii="黑体" w:eastAsia="黑体" w:hAnsi="黑体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0" w:firstLine="0"/>
      </w:pPr>
      <w:rPr>
        <w:rFonts w:ascii="黑体" w:eastAsia="黑体" w:hAnsi="黑体" w:hint="default"/>
        <w:b/>
        <w:i w:val="0"/>
        <w:sz w:val="30"/>
        <w:szCs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4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5."/>
      <w:lvlJc w:val="left"/>
      <w:pPr>
        <w:ind w:left="-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"/>
      <w:pStyle w:val="6"/>
      <w:suff w:val="space"/>
      <w:lvlText w:val="%6)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7"/>
        </w:tabs>
        <w:ind w:left="4197" w:hanging="1559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54"/>
    <w:rsid w:val="00013071"/>
    <w:rsid w:val="00020023"/>
    <w:rsid w:val="00052E9A"/>
    <w:rsid w:val="00066D44"/>
    <w:rsid w:val="00172BCD"/>
    <w:rsid w:val="00183E54"/>
    <w:rsid w:val="002870E7"/>
    <w:rsid w:val="002E02D3"/>
    <w:rsid w:val="0030465D"/>
    <w:rsid w:val="0035501B"/>
    <w:rsid w:val="0036461F"/>
    <w:rsid w:val="003B2CAD"/>
    <w:rsid w:val="003D2317"/>
    <w:rsid w:val="004E110C"/>
    <w:rsid w:val="00534A5E"/>
    <w:rsid w:val="00566C37"/>
    <w:rsid w:val="005726B4"/>
    <w:rsid w:val="00583784"/>
    <w:rsid w:val="005B0018"/>
    <w:rsid w:val="006546E0"/>
    <w:rsid w:val="00667063"/>
    <w:rsid w:val="00676ABB"/>
    <w:rsid w:val="006D7CDC"/>
    <w:rsid w:val="007738A8"/>
    <w:rsid w:val="007B6B3F"/>
    <w:rsid w:val="007C1CC7"/>
    <w:rsid w:val="00804246"/>
    <w:rsid w:val="00805F3D"/>
    <w:rsid w:val="00813008"/>
    <w:rsid w:val="00827DC8"/>
    <w:rsid w:val="008323D0"/>
    <w:rsid w:val="0089265F"/>
    <w:rsid w:val="008B4733"/>
    <w:rsid w:val="008D127E"/>
    <w:rsid w:val="008E06FF"/>
    <w:rsid w:val="00904D62"/>
    <w:rsid w:val="00906747"/>
    <w:rsid w:val="00944BB6"/>
    <w:rsid w:val="009553B5"/>
    <w:rsid w:val="009D66F1"/>
    <w:rsid w:val="00A7673F"/>
    <w:rsid w:val="00AC047F"/>
    <w:rsid w:val="00B15F22"/>
    <w:rsid w:val="00B736B3"/>
    <w:rsid w:val="00B840CB"/>
    <w:rsid w:val="00BB1BE4"/>
    <w:rsid w:val="00C01446"/>
    <w:rsid w:val="00C608B4"/>
    <w:rsid w:val="00C61536"/>
    <w:rsid w:val="00C61BC4"/>
    <w:rsid w:val="00C849B6"/>
    <w:rsid w:val="00CB77FB"/>
    <w:rsid w:val="00CC0C11"/>
    <w:rsid w:val="00CE2673"/>
    <w:rsid w:val="00D176E7"/>
    <w:rsid w:val="00DB0338"/>
    <w:rsid w:val="00DB5EBA"/>
    <w:rsid w:val="00E2630F"/>
    <w:rsid w:val="00E93FA0"/>
    <w:rsid w:val="00EA4CB7"/>
    <w:rsid w:val="00F17987"/>
    <w:rsid w:val="00F4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132E6"/>
  <w15:chartTrackingRefBased/>
  <w15:docId w15:val="{EB5A4BD5-FCC9-4B1B-B86E-27827ACA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9A"/>
    <w:pPr>
      <w:widowControl w:val="0"/>
      <w:autoSpaceDE w:val="0"/>
      <w:autoSpaceDN w:val="0"/>
      <w:adjustRightInd w:val="0"/>
      <w:spacing w:line="360" w:lineRule="auto"/>
      <w:ind w:firstLineChars="200" w:firstLine="200"/>
    </w:pPr>
  </w:style>
  <w:style w:type="paragraph" w:styleId="3">
    <w:name w:val="heading 3"/>
    <w:basedOn w:val="a"/>
    <w:next w:val="a"/>
    <w:link w:val="30"/>
    <w:autoRedefine/>
    <w:qFormat/>
    <w:rsid w:val="00E2630F"/>
    <w:pPr>
      <w:keepNext/>
      <w:keepLines/>
      <w:numPr>
        <w:ilvl w:val="2"/>
        <w:numId w:val="1"/>
      </w:numPr>
      <w:autoSpaceDE/>
      <w:autoSpaceDN/>
      <w:adjustRightInd/>
      <w:spacing w:beforeLines="50" w:afterLines="50" w:line="400" w:lineRule="atLeast"/>
      <w:ind w:firstLineChars="0"/>
      <w:outlineLvl w:val="2"/>
    </w:pPr>
    <w:rPr>
      <w:rFonts w:eastAsia="黑体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30F"/>
    <w:pPr>
      <w:keepNext/>
      <w:keepLines/>
      <w:numPr>
        <w:ilvl w:val="4"/>
        <w:numId w:val="2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0"/>
    <w:qFormat/>
    <w:rsid w:val="00066D44"/>
    <w:pPr>
      <w:numPr>
        <w:ilvl w:val="5"/>
      </w:numPr>
      <w:autoSpaceDE/>
      <w:autoSpaceDN/>
      <w:adjustRightInd/>
      <w:spacing w:beforeLines="50" w:before="50" w:after="0" w:line="240" w:lineRule="atLeast"/>
      <w:outlineLvl w:val="5"/>
    </w:pPr>
    <w:rPr>
      <w:rFonts w:asciiTheme="minorHAnsi" w:eastAsiaTheme="minorEastAsia" w:hAnsiTheme="minorHAnsi" w:cstheme="minorBidi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标题 6 字符"/>
    <w:basedOn w:val="a0"/>
    <w:link w:val="6"/>
    <w:rsid w:val="00066D44"/>
    <w:rPr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066D44"/>
    <w:rPr>
      <w:rFonts w:ascii="Times New Roman" w:eastAsia="宋体" w:hAnsi="Times New Roman" w:cs="宋?"/>
      <w:b/>
      <w:bCs/>
      <w:color w:val="000000"/>
      <w:kern w:val="0"/>
      <w:sz w:val="28"/>
      <w:szCs w:val="28"/>
    </w:rPr>
  </w:style>
  <w:style w:type="paragraph" w:customStyle="1" w:styleId="a3">
    <w:name w:val="论文表格"/>
    <w:basedOn w:val="a"/>
    <w:link w:val="a4"/>
    <w:qFormat/>
    <w:rsid w:val="00066D44"/>
    <w:pPr>
      <w:autoSpaceDE/>
      <w:autoSpaceDN/>
      <w:adjustRightInd/>
      <w:spacing w:line="360" w:lineRule="exact"/>
      <w:ind w:firstLineChars="0" w:firstLine="0"/>
      <w:jc w:val="both"/>
    </w:pPr>
    <w:rPr>
      <w:rFonts w:ascii="宋体" w:eastAsiaTheme="minorEastAsia" w:hAnsi="宋体" w:cstheme="minorBidi"/>
      <w:sz w:val="21"/>
      <w:szCs w:val="21"/>
    </w:rPr>
  </w:style>
  <w:style w:type="character" w:customStyle="1" w:styleId="a4">
    <w:name w:val="论文表格 字符"/>
    <w:basedOn w:val="a0"/>
    <w:link w:val="a3"/>
    <w:rsid w:val="00066D44"/>
    <w:rPr>
      <w:rFonts w:ascii="宋体" w:hAnsi="宋体"/>
      <w:szCs w:val="21"/>
    </w:rPr>
  </w:style>
  <w:style w:type="paragraph" w:customStyle="1" w:styleId="a5">
    <w:name w:val="表格标题"/>
    <w:basedOn w:val="a"/>
    <w:link w:val="a6"/>
    <w:qFormat/>
    <w:rsid w:val="009553B5"/>
    <w:pPr>
      <w:spacing w:line="240" w:lineRule="exact"/>
      <w:ind w:firstLineChars="0" w:firstLine="0"/>
      <w:jc w:val="center"/>
    </w:pPr>
    <w:rPr>
      <w:b/>
      <w:sz w:val="21"/>
    </w:rPr>
  </w:style>
  <w:style w:type="character" w:customStyle="1" w:styleId="a6">
    <w:name w:val="表格标题 字符"/>
    <w:basedOn w:val="a0"/>
    <w:link w:val="a5"/>
    <w:rsid w:val="009553B5"/>
    <w:rPr>
      <w:b/>
      <w:sz w:val="24"/>
      <w:szCs w:val="24"/>
    </w:rPr>
  </w:style>
  <w:style w:type="paragraph" w:customStyle="1" w:styleId="a7">
    <w:name w:val="论文脚注"/>
    <w:basedOn w:val="a8"/>
    <w:link w:val="a9"/>
    <w:autoRedefine/>
    <w:qFormat/>
    <w:rsid w:val="005B0018"/>
    <w:pPr>
      <w:autoSpaceDE/>
      <w:autoSpaceDN/>
      <w:adjustRightInd/>
      <w:spacing w:line="240" w:lineRule="auto"/>
      <w:ind w:firstLineChars="0" w:firstLine="0"/>
    </w:pPr>
  </w:style>
  <w:style w:type="character" w:customStyle="1" w:styleId="a9">
    <w:name w:val="论文脚注 字符"/>
    <w:basedOn w:val="aa"/>
    <w:link w:val="a7"/>
    <w:rsid w:val="005B0018"/>
    <w:rPr>
      <w:rFonts w:ascii="Times New Roman" w:eastAsia="宋体" w:hAnsi="Times New Roman" w:cs="宋?"/>
      <w:color w:val="000000"/>
      <w:kern w:val="0"/>
      <w:sz w:val="18"/>
      <w:szCs w:val="18"/>
    </w:rPr>
  </w:style>
  <w:style w:type="paragraph" w:styleId="a8">
    <w:name w:val="footnote text"/>
    <w:basedOn w:val="a"/>
    <w:link w:val="aa"/>
    <w:uiPriority w:val="99"/>
    <w:semiHidden/>
    <w:unhideWhenUsed/>
    <w:rsid w:val="00066D44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8"/>
    <w:uiPriority w:val="99"/>
    <w:semiHidden/>
    <w:rsid w:val="00066D44"/>
    <w:rPr>
      <w:rFonts w:ascii="Times New Roman" w:eastAsia="宋体" w:hAnsi="Times New Roman" w:cs="宋?"/>
      <w:color w:val="000000"/>
      <w:kern w:val="0"/>
      <w:sz w:val="18"/>
      <w:szCs w:val="18"/>
    </w:rPr>
  </w:style>
  <w:style w:type="character" w:customStyle="1" w:styleId="30">
    <w:name w:val="标题 3 字符"/>
    <w:basedOn w:val="a0"/>
    <w:link w:val="3"/>
    <w:rsid w:val="00E2630F"/>
    <w:rPr>
      <w:rFonts w:eastAsia="黑体"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6D7C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D7CD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D7CD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D7CDC"/>
    <w:rPr>
      <w:sz w:val="18"/>
      <w:szCs w:val="18"/>
    </w:rPr>
  </w:style>
  <w:style w:type="character" w:styleId="af">
    <w:name w:val="annotation reference"/>
    <w:semiHidden/>
    <w:rsid w:val="00C849B6"/>
    <w:rPr>
      <w:sz w:val="21"/>
      <w:szCs w:val="21"/>
    </w:rPr>
  </w:style>
  <w:style w:type="paragraph" w:styleId="af0">
    <w:name w:val="annotation text"/>
    <w:basedOn w:val="a"/>
    <w:link w:val="af1"/>
    <w:semiHidden/>
    <w:rsid w:val="00C849B6"/>
    <w:pPr>
      <w:autoSpaceDE/>
      <w:autoSpaceDN/>
      <w:adjustRightInd/>
      <w:spacing w:line="240" w:lineRule="auto"/>
      <w:ind w:firstLineChars="0" w:firstLine="0"/>
    </w:pPr>
    <w:rPr>
      <w:sz w:val="21"/>
      <w:szCs w:val="24"/>
    </w:rPr>
  </w:style>
  <w:style w:type="character" w:customStyle="1" w:styleId="af1">
    <w:name w:val="批注文字 字符"/>
    <w:basedOn w:val="a0"/>
    <w:link w:val="af0"/>
    <w:semiHidden/>
    <w:rsid w:val="00C849B6"/>
    <w:rPr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849B6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C849B6"/>
    <w:rPr>
      <w:sz w:val="18"/>
      <w:szCs w:val="18"/>
    </w:rPr>
  </w:style>
  <w:style w:type="paragraph" w:styleId="af4">
    <w:name w:val="Normal (Web)"/>
    <w:basedOn w:val="a"/>
    <w:uiPriority w:val="99"/>
    <w:unhideWhenUsed/>
    <w:rsid w:val="006546E0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572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9D41-A434-4AB0-B205-B73380DC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ghope123@hotmail.com</dc:creator>
  <cp:keywords/>
  <dc:description/>
  <cp:lastModifiedBy>flyinghope123@hotmail.com</cp:lastModifiedBy>
  <cp:revision>43</cp:revision>
  <dcterms:created xsi:type="dcterms:W3CDTF">2018-08-27T07:37:00Z</dcterms:created>
  <dcterms:modified xsi:type="dcterms:W3CDTF">2018-08-29T07:57:00Z</dcterms:modified>
</cp:coreProperties>
</file>